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79DC" w14:textId="5FB7C05C"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 xml:space="preserve">pro rok </w:t>
      </w:r>
      <w:r w:rsidRPr="00BB3A20">
        <w:rPr>
          <w:rFonts w:cstheme="majorHAnsi"/>
          <w:sz w:val="24"/>
          <w:szCs w:val="24"/>
        </w:rPr>
        <w:t>20</w:t>
      </w:r>
      <w:r w:rsidR="00032C72" w:rsidRPr="00BB3A20">
        <w:rPr>
          <w:rFonts w:cstheme="majorHAnsi"/>
          <w:sz w:val="24"/>
          <w:szCs w:val="24"/>
        </w:rPr>
        <w:t>2</w:t>
      </w:r>
      <w:r w:rsidR="00851BFC">
        <w:rPr>
          <w:rFonts w:cstheme="majorHAnsi"/>
          <w:sz w:val="24"/>
          <w:szCs w:val="24"/>
        </w:rPr>
        <w:t>2</w:t>
      </w:r>
    </w:p>
    <w:p w14:paraId="375AA724" w14:textId="77777777" w:rsidR="005805B9" w:rsidRDefault="005805B9" w:rsidP="005805B9">
      <w:pPr>
        <w:pStyle w:val="Nadpis1"/>
        <w:rPr>
          <w:sz w:val="36"/>
        </w:rPr>
      </w:pPr>
    </w:p>
    <w:p w14:paraId="2BCAEF17" w14:textId="77777777"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14:paraId="2343051F" w14:textId="77777777"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14:paraId="5D283FD7" w14:textId="77777777"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14:paraId="6C26032E" w14:textId="77777777"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14:paraId="0954E10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14:paraId="1849201C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……..</w:t>
      </w:r>
    </w:p>
    <w:p w14:paraId="48619ADA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……..</w:t>
      </w:r>
    </w:p>
    <w:p w14:paraId="637E7E60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14:paraId="06C3194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5AD313B" w14:textId="77777777"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pobočky - </w:t>
      </w:r>
      <w:r w:rsidR="006F7EAA" w:rsidRPr="00D42F7F">
        <w:rPr>
          <w:rFonts w:ascii="Calibri" w:hAnsi="Calibri" w:cs="Calibri"/>
        </w:rPr>
        <w:t xml:space="preserve">pokud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14:paraId="60464AA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3AA8E36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14:paraId="411E612B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14:paraId="45828743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3B8BEA9C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14:paraId="01B43147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78D312A8" w14:textId="77777777"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14:paraId="547FBB22" w14:textId="77777777"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433ADABF" w14:textId="77777777"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14:paraId="43E6B198" w14:textId="77777777"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14:paraId="0437F6C1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14:paraId="7201F81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509884F8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0631F17E" w14:textId="77777777"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..</w:t>
      </w:r>
    </w:p>
    <w:p w14:paraId="450A289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14:paraId="31C517E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.…………………………….</w:t>
      </w:r>
    </w:p>
    <w:p w14:paraId="7133D9D4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6D388815" w14:textId="77777777"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……..</w:t>
      </w:r>
    </w:p>
    <w:p w14:paraId="2CC98764" w14:textId="77777777"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4A5BC13F" w14:textId="77777777"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 v částce (Kč)</w:t>
      </w:r>
      <w:r w:rsidR="005805B9" w:rsidRPr="00D42F7F">
        <w:rPr>
          <w:rFonts w:ascii="Calibri" w:hAnsi="Calibri" w:cs="Calibri"/>
          <w:b/>
          <w:caps w:val="0"/>
        </w:rPr>
        <w:t xml:space="preserve">:  </w:t>
      </w:r>
      <w:r w:rsidRPr="00D42F7F">
        <w:rPr>
          <w:rFonts w:ascii="Calibri" w:hAnsi="Calibri" w:cs="Calibri"/>
          <w:b/>
          <w:caps w:val="0"/>
        </w:rPr>
        <w:t>……………………………………………</w:t>
      </w:r>
      <w:r w:rsidR="00FA2E03">
        <w:rPr>
          <w:rFonts w:ascii="Calibri" w:hAnsi="Calibri" w:cs="Calibri"/>
          <w:b/>
          <w:caps w:val="0"/>
        </w:rPr>
        <w:t>…………………………………</w:t>
      </w:r>
      <w:r w:rsidR="005805B9" w:rsidRPr="00D42F7F">
        <w:rPr>
          <w:rFonts w:ascii="Calibri" w:hAnsi="Calibri" w:cs="Calibri"/>
          <w:b/>
          <w:caps w:val="0"/>
        </w:rPr>
        <w:t xml:space="preserve">                                                 </w:t>
      </w:r>
      <w:r w:rsidR="00691478" w:rsidRPr="00D42F7F">
        <w:rPr>
          <w:rFonts w:ascii="Calibri" w:hAnsi="Calibri" w:cs="Calibri"/>
          <w:b/>
          <w:caps w:val="0"/>
        </w:rPr>
        <w:t xml:space="preserve">      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14:paraId="3D117763" w14:textId="77777777"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14:paraId="621DE136" w14:textId="77777777"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14:paraId="2F55C310" w14:textId="77777777"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..</w:t>
      </w:r>
      <w:r w:rsidRPr="00D42F7F">
        <w:rPr>
          <w:rFonts w:ascii="Calibri" w:hAnsi="Calibri" w:cs="Calibri"/>
          <w:highlight w:val="lightGray"/>
        </w:rPr>
        <w:t>………</w:t>
      </w:r>
    </w:p>
    <w:p w14:paraId="08290C9D" w14:textId="77777777"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14:paraId="29D5A7AC" w14:textId="77777777"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14:paraId="048E33A6" w14:textId="77777777"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14:paraId="5E6029B1" w14:textId="77777777"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14:paraId="2A2C4298" w14:textId="77777777"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7F038C25" w14:textId="77777777"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14:paraId="462459DB" w14:textId="77777777"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14:paraId="7B980E7B" w14:textId="77777777"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14:paraId="40D156E0" w14:textId="77777777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70826B" w14:textId="77777777"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14:paraId="5E47EE8E" w14:textId="73B5C0FF"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* </w:t>
            </w:r>
            <w:r w:rsidR="00BB3A20">
              <w:rPr>
                <w:rFonts w:ascii="Calibri" w:hAnsi="Calibri" w:cs="Calibri"/>
                <w:bCs/>
                <w:i/>
                <w:sz w:val="20"/>
                <w:szCs w:val="20"/>
              </w:rPr>
              <w:t>NEHODÍCÍ SE ŠKRTNĚTE</w:t>
            </w: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  <w:p w14:paraId="08979375" w14:textId="77777777"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00A920" w14:textId="17EE3E1D" w:rsidR="006F4A9F" w:rsidRPr="00032C72" w:rsidRDefault="00BB3A20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</w:t>
            </w:r>
            <w:r w:rsidR="00032C7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51BF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4664FE40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B7ABDFC" w14:textId="6B030A6B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poklad </w:t>
            </w:r>
            <w:r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32C72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51BF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14:paraId="1ED73322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14:paraId="22903471" w14:textId="77777777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14:paraId="39FE99B4" w14:textId="77777777"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14:paraId="775B6F6B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64B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F9A7D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A92FF5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A1BB1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27F1F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3C371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DB79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816B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9C003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0E505" w14:textId="77777777"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EBCA4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7D8E3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8593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3DAF6" w14:textId="77777777"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48407D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082E130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A9CF5D7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7B20A38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113885C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070FC0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980B4F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9AB3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14EF94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343F06E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0F959E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8FA1E4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1E674D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68C75ED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A37F6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008CD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CB3DA1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AC36F2A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01EBDC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594CC8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8764EA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DB5063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4BC046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D8D9CCE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0C24E3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93F27A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36E25C1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4F386F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7017FA6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2CC553F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29330F5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6E1141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3CC7DC4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F4B6755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0F8AED0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FB40AC5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90E109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BA04A3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880561B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AC81BCA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19DF148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E22B07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3D7CA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AE70492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E74403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CCF97B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2FBB0A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CB3DB0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0E40AF0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BA72B2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72E85E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ED2CA0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79C43D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05594AA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78485F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214E47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668EAEC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0AD415E9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EF2280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D92060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5FDB25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0B0EE6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EB7DEF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9DA6CE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1AF6CDD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943928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00588A8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5FC715D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A0DF36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021522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FE99BC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4009747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45C6B8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3C26F0C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DA01D3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28DB7E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1D4C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2A2B21F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4D467B6D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652AFE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D6A626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354DFD7C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0C023F6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14E39AE9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23F9E2D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480D8B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E074A5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18BC8FC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31AA916A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ABA8E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1ED0A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DB0D70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371EE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954190C" w14:textId="77777777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14:paraId="77995A2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123C74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A0010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1C157" w14:textId="77777777"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14:paraId="0D731A99" w14:textId="77777777"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14:paraId="13D019F4" w14:textId="77777777"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14:paraId="31806C39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14:paraId="4AEEA949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26C4A49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60EB258C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14:paraId="380C4CE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14:paraId="3CEB06B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40E122E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05839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694FE4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7DC52B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F6E558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D4FAB5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3A2CE98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1E084FB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A5E2AD9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9E7D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048548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15DF0E9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D5A704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191CDC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190F6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08AB178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BEFFC6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0B3BD0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A66E6A4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F8F196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1F90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AC0FE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7EA38B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2FCC8E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FCF4CF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C8FF9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003205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10A5BD4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4263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2A5C0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1948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6C7BDB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571A3D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3A64D9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DFA4F7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73581C0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7C5A00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99B74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B195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02B9C0F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6ABF7A3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BF82A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4049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BA26141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40EDB2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FAD3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599BDE0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AE97019" w14:textId="77777777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9CDD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433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D999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2081D42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487E44E0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F251E64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14:paraId="3E0BB413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14:paraId="6C575D71" w14:textId="77777777" w:rsidR="00E92FB4" w:rsidRDefault="00E92FB4" w:rsidP="00E92FB4">
      <w:pPr>
        <w:rPr>
          <w:rFonts w:ascii="Calibri" w:hAnsi="Calibri" w:cs="Calibri"/>
          <w:b/>
          <w:bCs/>
        </w:rPr>
      </w:pPr>
    </w:p>
    <w:p w14:paraId="6EA8AA8A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7A35EF3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317E82FE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D7427A2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4C215821" w14:textId="77777777" w:rsidR="00E142A0" w:rsidRPr="00D42F7F" w:rsidRDefault="00E142A0" w:rsidP="00E92FB4">
      <w:pPr>
        <w:rPr>
          <w:rFonts w:ascii="Calibri" w:hAnsi="Calibri" w:cs="Calibri"/>
          <w:b/>
          <w:bCs/>
        </w:rPr>
      </w:pPr>
    </w:p>
    <w:p w14:paraId="363EC181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14:paraId="2162665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209251B3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854FFB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14:paraId="5FE2F87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14:paraId="4E32F905" w14:textId="77777777" w:rsidTr="00301A6E">
        <w:tc>
          <w:tcPr>
            <w:tcW w:w="4390" w:type="dxa"/>
          </w:tcPr>
          <w:p w14:paraId="56FCD62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1232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EB92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E849BF" w14:textId="77777777" w:rsidTr="00301A6E">
        <w:tc>
          <w:tcPr>
            <w:tcW w:w="4390" w:type="dxa"/>
          </w:tcPr>
          <w:p w14:paraId="14881075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</w:t>
            </w:r>
            <w:proofErr w:type="spellStart"/>
            <w:r w:rsidR="00122C99">
              <w:rPr>
                <w:rFonts w:ascii="Calibri" w:hAnsi="Calibri" w:cs="Calibri"/>
                <w:sz w:val="20"/>
              </w:rPr>
              <w:t>prod</w:t>
            </w:r>
            <w:proofErr w:type="spellEnd"/>
            <w:r w:rsidR="00122C99">
              <w:rPr>
                <w:rFonts w:ascii="Calibri" w:hAnsi="Calibri" w:cs="Calibri"/>
                <w:sz w:val="20"/>
              </w:rPr>
              <w:t>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EC119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6C0427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176F57" w14:textId="77777777" w:rsidTr="00301A6E">
        <w:tc>
          <w:tcPr>
            <w:tcW w:w="4390" w:type="dxa"/>
          </w:tcPr>
          <w:p w14:paraId="29620EB6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DB2C4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3EFA5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64E6893F" w14:textId="77777777" w:rsidTr="00301A6E">
        <w:tc>
          <w:tcPr>
            <w:tcW w:w="4390" w:type="dxa"/>
          </w:tcPr>
          <w:p w14:paraId="5D17473A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14681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EB1DE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F61E146" w14:textId="77777777" w:rsidTr="00301A6E">
        <w:tc>
          <w:tcPr>
            <w:tcW w:w="4390" w:type="dxa"/>
          </w:tcPr>
          <w:p w14:paraId="7B2C126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CB9F9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B61C20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0714DB" w14:textId="77777777" w:rsidTr="00301A6E">
        <w:tc>
          <w:tcPr>
            <w:tcW w:w="4390" w:type="dxa"/>
          </w:tcPr>
          <w:p w14:paraId="790C18C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1EE4F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4339A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282F44" w14:textId="77777777" w:rsidTr="00301A6E">
        <w:tc>
          <w:tcPr>
            <w:tcW w:w="4390" w:type="dxa"/>
          </w:tcPr>
          <w:p w14:paraId="5CB7EBF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E3B3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70CAF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416384F" w14:textId="77777777" w:rsidTr="00301A6E">
        <w:tc>
          <w:tcPr>
            <w:tcW w:w="4390" w:type="dxa"/>
          </w:tcPr>
          <w:p w14:paraId="52AA17FF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6778B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8FC21A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6FA827F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237B18E0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60B9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4F6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9E2C241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036D33F5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</w:t>
            </w:r>
            <w:proofErr w:type="spellStart"/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Kelečsko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EEE3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530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2332867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0B434216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E4AECE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14:paraId="0B6E57FF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14:paraId="645D38E1" w14:textId="77777777"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14:paraId="675BEBAC" w14:textId="77777777"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14:paraId="4C6D20D1" w14:textId="7C9476C8"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</w:t>
      </w:r>
      <w:proofErr w:type="spellStart"/>
      <w:r w:rsidR="00205AFC" w:rsidRPr="00FA2BE0">
        <w:rPr>
          <w:rFonts w:ascii="Calibri" w:hAnsi="Calibri" w:cs="Calibri"/>
        </w:rPr>
        <w:t>Kelečsko</w:t>
      </w:r>
      <w:proofErr w:type="spellEnd"/>
      <w:r w:rsidR="00205AFC" w:rsidRPr="00FA2BE0">
        <w:rPr>
          <w:rFonts w:ascii="Calibri" w:hAnsi="Calibri" w:cs="Calibri"/>
        </w:rPr>
        <w:t>,</w:t>
      </w:r>
      <w:r w:rsidR="00032C72" w:rsidRPr="00FA2BE0">
        <w:rPr>
          <w:rFonts w:ascii="Calibri" w:hAnsi="Calibri" w:cs="Calibri"/>
        </w:rPr>
        <w:t xml:space="preserve"> v roce 202</w:t>
      </w:r>
      <w:r w:rsidR="00851BFC">
        <w:rPr>
          <w:rFonts w:ascii="Calibri" w:hAnsi="Calibri" w:cs="Calibri"/>
        </w:rPr>
        <w:t>2</w:t>
      </w:r>
      <w:r w:rsidRPr="00FA2BE0">
        <w:rPr>
          <w:rFonts w:ascii="Calibri" w:hAnsi="Calibri" w:cs="Calibri"/>
        </w:rPr>
        <w:t xml:space="preserve"> (uveďte vždy název obce a požadovanou částku):</w:t>
      </w:r>
    </w:p>
    <w:p w14:paraId="1190CB05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14:paraId="7AC9312A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14:paraId="13701ADC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14:paraId="4EC3347A" w14:textId="77777777"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14:paraId="31C0FBE5" w14:textId="77777777" w:rsidR="00F92435" w:rsidRPr="00D42F7F" w:rsidRDefault="00F92435" w:rsidP="00F92435">
      <w:pPr>
        <w:tabs>
          <w:tab w:val="left" w:pos="2347"/>
        </w:tabs>
        <w:spacing w:after="120" w:line="240" w:lineRule="auto"/>
        <w:contextualSpacing/>
        <w:jc w:val="both"/>
        <w:rPr>
          <w:rFonts w:ascii="Calibri" w:hAnsi="Calibri" w:cs="Calibri"/>
        </w:rPr>
      </w:pPr>
    </w:p>
    <w:p w14:paraId="538C5648" w14:textId="77777777" w:rsidR="00B20908" w:rsidRDefault="00B20908">
      <w:pPr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br w:type="page"/>
      </w:r>
    </w:p>
    <w:p w14:paraId="49D6FD0B" w14:textId="77777777"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lastRenderedPageBreak/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14:paraId="57B6769F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>ebo</w:t>
      </w:r>
      <w:r w:rsidR="00032C72">
        <w:rPr>
          <w:rFonts w:ascii="Calibri" w:hAnsi="Calibri" w:cs="Calibri"/>
        </w:rPr>
        <w:t xml:space="preserve"> </w:t>
      </w:r>
      <w:r w:rsidR="00032C72" w:rsidRPr="00BB3A20">
        <w:rPr>
          <w:rFonts w:ascii="Calibri" w:hAnsi="Calibri" w:cs="Calibri"/>
        </w:rPr>
        <w:t>aktuální</w:t>
      </w:r>
      <w:r w:rsidR="00FA2E03" w:rsidRPr="00BB3A20">
        <w:rPr>
          <w:rFonts w:ascii="Calibri" w:hAnsi="Calibri" w:cs="Calibri"/>
        </w:rPr>
        <w:t xml:space="preserve"> výpis z veřejného registru</w:t>
      </w:r>
      <w:r w:rsidR="00032C72" w:rsidRPr="00BB3A20">
        <w:rPr>
          <w:rFonts w:ascii="Calibri" w:hAnsi="Calibri" w:cs="Calibri"/>
        </w:rPr>
        <w:t xml:space="preserve"> (ne starší 3 měsíců od podání žádosti)</w:t>
      </w:r>
      <w:r w:rsidR="00FA2E03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  <w:b/>
        </w:rPr>
        <w:t>– 1 prostá kopie</w:t>
      </w:r>
    </w:p>
    <w:p w14:paraId="0DF1939F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14:paraId="07B8F6C8" w14:textId="2623704D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bookmarkStart w:id="0" w:name="_Hlk81844236"/>
      <w:r w:rsidRPr="00BB3A20">
        <w:rPr>
          <w:rFonts w:ascii="Calibri" w:hAnsi="Calibri" w:cs="Calibri"/>
        </w:rPr>
        <w:t>(nepředkládají žadatelé, kteří tento doklad předložili DSO MVM-K v rámci Žádosti již v</w:t>
      </w:r>
      <w:r w:rsidR="00851BFC">
        <w:rPr>
          <w:rFonts w:ascii="Calibri" w:hAnsi="Calibri" w:cs="Calibri"/>
        </w:rPr>
        <w:t> předchozích letech</w:t>
      </w:r>
      <w:r w:rsidR="00BB3A20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</w:rPr>
        <w:t>a u kterého nedošlo v daném dokumentu ke změně)</w:t>
      </w:r>
    </w:p>
    <w:bookmarkEnd w:id="0"/>
    <w:p w14:paraId="179DEC56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14:paraId="79C8CB4D" w14:textId="68576DB9" w:rsidR="00032C72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2E7E5B1C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</w:t>
      </w:r>
      <w:r w:rsidRPr="00BB3A20">
        <w:rPr>
          <w:rFonts w:ascii="Calibri" w:hAnsi="Calibri" w:cs="Calibri"/>
        </w:rPr>
        <w:t xml:space="preserve">účtu žadatele </w:t>
      </w:r>
      <w:r w:rsidR="00032C72" w:rsidRPr="00BB3A20">
        <w:rPr>
          <w:rFonts w:ascii="Calibri" w:hAnsi="Calibri" w:cs="Calibri"/>
          <w:b/>
        </w:rPr>
        <w:t>– 1 prostá kopie</w:t>
      </w:r>
    </w:p>
    <w:p w14:paraId="7D192ED1" w14:textId="394BDD87" w:rsidR="00851BFC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7A8ADA8D" w14:textId="27CCCF5E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U registrované sociální služby žádost poskytovatele sociálních služeb o finanční podporu z ro</w:t>
      </w:r>
      <w:r w:rsidRPr="00BB3A20">
        <w:rPr>
          <w:rFonts w:ascii="Calibri" w:hAnsi="Calibri" w:cs="Calibri"/>
        </w:rPr>
        <w:t>zpočtu Zlínského krajek zajištění dostupnosti sociálních služeb na úz</w:t>
      </w:r>
      <w:r w:rsidR="00032C72" w:rsidRPr="00BB3A20">
        <w:rPr>
          <w:rFonts w:ascii="Calibri" w:hAnsi="Calibri" w:cs="Calibri"/>
        </w:rPr>
        <w:t>emí Zlínského kraje pro rok 20</w:t>
      </w:r>
      <w:r w:rsidR="00BB3A20" w:rsidRPr="00BB3A20">
        <w:rPr>
          <w:rFonts w:ascii="Calibri" w:hAnsi="Calibri" w:cs="Calibri"/>
        </w:rPr>
        <w:t>2</w:t>
      </w:r>
      <w:r w:rsidR="00851BFC">
        <w:rPr>
          <w:rFonts w:ascii="Calibri" w:hAnsi="Calibri" w:cs="Calibri"/>
        </w:rPr>
        <w:t>2</w:t>
      </w:r>
      <w:r w:rsidR="00BB3A20" w:rsidRPr="00BB3A20">
        <w:rPr>
          <w:rFonts w:ascii="Calibri" w:hAnsi="Calibri" w:cs="Calibri"/>
        </w:rPr>
        <w:t>,</w:t>
      </w:r>
      <w:r w:rsidRPr="00BB3A20">
        <w:rPr>
          <w:rFonts w:ascii="Calibri" w:hAnsi="Calibri" w:cs="Calibri"/>
        </w:rPr>
        <w:t xml:space="preserve"> </w:t>
      </w:r>
      <w:r w:rsidRPr="00D42F7F">
        <w:rPr>
          <w:rFonts w:ascii="Calibri" w:hAnsi="Calibri" w:cs="Calibri"/>
        </w:rPr>
        <w:t xml:space="preserve">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14:paraId="3BEF4198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14:paraId="64B42D1F" w14:textId="5545C18D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>
        <w:rPr>
          <w:rFonts w:ascii="Calibri" w:hAnsi="Calibri" w:cs="Calibri"/>
        </w:rPr>
        <w:t xml:space="preserve"> příslušného kraje) pro </w:t>
      </w:r>
      <w:r w:rsidR="00032C72" w:rsidRPr="00BB3A20">
        <w:rPr>
          <w:rFonts w:ascii="Calibri" w:hAnsi="Calibri" w:cs="Calibri"/>
        </w:rPr>
        <w:t>rok 20</w:t>
      </w:r>
      <w:r w:rsidR="00BB3A20" w:rsidRPr="00BB3A20">
        <w:rPr>
          <w:rFonts w:ascii="Calibri" w:hAnsi="Calibri" w:cs="Calibri"/>
        </w:rPr>
        <w:t>2</w:t>
      </w:r>
      <w:r w:rsidR="00851BFC">
        <w:rPr>
          <w:rFonts w:ascii="Calibri" w:hAnsi="Calibri" w:cs="Calibri"/>
        </w:rPr>
        <w:t>2</w:t>
      </w:r>
      <w:r w:rsidRPr="00BB3A20">
        <w:rPr>
          <w:rFonts w:ascii="Calibri" w:hAnsi="Calibri" w:cs="Calibri"/>
        </w:rPr>
        <w:t xml:space="preserve"> – </w:t>
      </w:r>
      <w:r w:rsidRPr="00BB3A20">
        <w:rPr>
          <w:rFonts w:ascii="Calibri" w:hAnsi="Calibri" w:cs="Calibri"/>
          <w:b/>
        </w:rPr>
        <w:t xml:space="preserve">1 </w:t>
      </w:r>
      <w:r w:rsidRPr="00D42F7F">
        <w:rPr>
          <w:rFonts w:ascii="Calibri" w:hAnsi="Calibri" w:cs="Calibri"/>
          <w:b/>
        </w:rPr>
        <w:t>prostá kopie;</w:t>
      </w:r>
    </w:p>
    <w:p w14:paraId="6F33F459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14:paraId="3731DE5D" w14:textId="77777777"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14:paraId="0F2C5C25" w14:textId="77777777"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14:paraId="33D7C06C" w14:textId="77777777"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14:paraId="76FDC5EC" w14:textId="76E1CD57"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 xml:space="preserve">Programem kofinancování sociálních a </w:t>
      </w:r>
      <w:r w:rsidR="00BB3A20">
        <w:rPr>
          <w:rFonts w:ascii="Calibri" w:hAnsi="Calibri" w:cs="Calibri"/>
        </w:rPr>
        <w:t>1</w:t>
      </w:r>
      <w:r w:rsidR="00B530C7" w:rsidRPr="00D42F7F">
        <w:rPr>
          <w:rFonts w:ascii="Calibri" w:hAnsi="Calibri" w:cs="Calibri"/>
        </w:rPr>
        <w:t>souvisejících služeb v Mikroregionu Valašsk</w:t>
      </w:r>
      <w:r w:rsidR="00032C72">
        <w:rPr>
          <w:rFonts w:ascii="Calibri" w:hAnsi="Calibri" w:cs="Calibri"/>
        </w:rPr>
        <w:t>omeziříčsko-</w:t>
      </w:r>
      <w:proofErr w:type="spellStart"/>
      <w:r w:rsidR="00032C72">
        <w:rPr>
          <w:rFonts w:ascii="Calibri" w:hAnsi="Calibri" w:cs="Calibri"/>
        </w:rPr>
        <w:t>Kelečsko</w:t>
      </w:r>
      <w:proofErr w:type="spellEnd"/>
      <w:r w:rsidR="00032C72">
        <w:rPr>
          <w:rFonts w:ascii="Calibri" w:hAnsi="Calibri" w:cs="Calibri"/>
        </w:rPr>
        <w:t xml:space="preserve"> pro rok </w:t>
      </w:r>
      <w:r w:rsidR="00032C72" w:rsidRPr="00BB3A20">
        <w:rPr>
          <w:rFonts w:ascii="Calibri" w:hAnsi="Calibri" w:cs="Calibri"/>
        </w:rPr>
        <w:t>202</w:t>
      </w:r>
      <w:r w:rsidR="00851BFC">
        <w:rPr>
          <w:rFonts w:ascii="Calibri" w:hAnsi="Calibri" w:cs="Calibri"/>
        </w:rPr>
        <w:t>2</w:t>
      </w:r>
      <w:r w:rsidR="00B530C7" w:rsidRPr="00D42F7F">
        <w:rPr>
          <w:rFonts w:ascii="Calibri" w:hAnsi="Calibri" w:cs="Calibri"/>
        </w:rPr>
        <w:t>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lastRenderedPageBreak/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14:paraId="009EF503" w14:textId="77777777"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14:paraId="6D2A1462" w14:textId="77777777"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14:paraId="025CD876" w14:textId="77777777"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14:paraId="55DE191F" w14:textId="77777777" w:rsidTr="00843D0E">
        <w:trPr>
          <w:trHeight w:val="562"/>
        </w:trPr>
        <w:tc>
          <w:tcPr>
            <w:tcW w:w="808" w:type="dxa"/>
            <w:noWrap/>
            <w:hideMark/>
          </w:tcPr>
          <w:p w14:paraId="3EE8D24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14:paraId="04D6C19D" w14:textId="77777777"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14:paraId="3DCE5EC8" w14:textId="77777777"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14:paraId="3116E1B8" w14:textId="77777777"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14:paraId="464F4DB1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476ACD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7D1107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4A70873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9FFD30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662E1425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6B64683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05FE51C2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893423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460F1EF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593A73BC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10C7C3B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5AACB32D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2E62A1D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8E66196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224BB0A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3276CEA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2E206C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42BBA2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C91D957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1EDA404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CC4CC89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34E783C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30B650B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D44436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14:paraId="35E09B51" w14:textId="77777777"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14:paraId="04B33CC2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případně v  systémech/registrech dle platných právních předpisů, pro zajištění informovanosti o přínosech programové dotace;</w:t>
      </w:r>
    </w:p>
    <w:p w14:paraId="6B2E9925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14:paraId="75B602E5" w14:textId="7A75E87A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</w:t>
      </w:r>
      <w:r w:rsidRPr="00BB3A20">
        <w:rPr>
          <w:rFonts w:ascii="Calibri" w:hAnsi="Calibri" w:cs="Calibri"/>
        </w:rPr>
        <w:t>zajištění dostupnosti sociálních služeb na území Zlínského kraje</w:t>
      </w:r>
      <w:r w:rsidR="00E06458" w:rsidRPr="00BB3A20">
        <w:rPr>
          <w:rFonts w:ascii="Calibri" w:hAnsi="Calibri" w:cs="Calibri"/>
        </w:rPr>
        <w:t xml:space="preserve"> (nebo jiného příslušného kraje)</w:t>
      </w:r>
      <w:r w:rsidR="00032C72" w:rsidRPr="00BB3A20">
        <w:rPr>
          <w:rFonts w:ascii="Calibri" w:hAnsi="Calibri" w:cs="Calibri"/>
        </w:rPr>
        <w:t xml:space="preserve"> pro rok 202</w:t>
      </w:r>
      <w:r w:rsidR="005F2D4C">
        <w:rPr>
          <w:rFonts w:ascii="Calibri" w:hAnsi="Calibri" w:cs="Calibri"/>
        </w:rPr>
        <w:t>2</w:t>
      </w:r>
      <w:r w:rsidRPr="00BB3A20">
        <w:rPr>
          <w:rFonts w:ascii="Calibri" w:hAnsi="Calibri" w:cs="Calibri"/>
        </w:rPr>
        <w:t xml:space="preserve">" se </w:t>
      </w:r>
      <w:r w:rsidRPr="00D42F7F">
        <w:rPr>
          <w:rFonts w:ascii="Calibri" w:hAnsi="Calibri" w:cs="Calibri"/>
        </w:rPr>
        <w:t>shoduje s podaným originálem.</w:t>
      </w:r>
    </w:p>
    <w:p w14:paraId="6299FF1B" w14:textId="77777777"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14:paraId="48DC88A6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14:paraId="4F7319FA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14:paraId="0DB86537" w14:textId="77777777" w:rsidR="00843D0E" w:rsidRPr="00D42F7F" w:rsidRDefault="00843D0E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</w:p>
    <w:p w14:paraId="760F96D7" w14:textId="77777777"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lastRenderedPageBreak/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..</w:t>
      </w:r>
    </w:p>
    <w:p w14:paraId="4F1AA838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14:paraId="4CB45EC2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03B7F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762A" w14:textId="77777777" w:rsidR="0023198C" w:rsidRDefault="0023198C">
      <w:pPr>
        <w:spacing w:line="240" w:lineRule="auto"/>
      </w:pPr>
      <w:r>
        <w:separator/>
      </w:r>
    </w:p>
  </w:endnote>
  <w:endnote w:type="continuationSeparator" w:id="0">
    <w:p w14:paraId="1F170D62" w14:textId="77777777" w:rsidR="0023198C" w:rsidRDefault="00231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717633"/>
      <w:docPartObj>
        <w:docPartGallery w:val="Page Numbers (Bottom of Page)"/>
        <w:docPartUnique/>
      </w:docPartObj>
    </w:sdtPr>
    <w:sdtEndPr/>
    <w:sdtContent>
      <w:p w14:paraId="3000755D" w14:textId="77777777"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153" w14:textId="77777777"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FCB929A" wp14:editId="6FC41441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7DA8" w14:textId="77777777" w:rsidR="0023198C" w:rsidRDefault="0023198C">
      <w:pPr>
        <w:spacing w:line="240" w:lineRule="auto"/>
      </w:pPr>
      <w:r>
        <w:separator/>
      </w:r>
    </w:p>
  </w:footnote>
  <w:footnote w:type="continuationSeparator" w:id="0">
    <w:p w14:paraId="3E0C8345" w14:textId="77777777" w:rsidR="0023198C" w:rsidRDefault="00231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54EE" w14:textId="77777777"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5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198C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5F21"/>
    <w:rsid w:val="004667F5"/>
    <w:rsid w:val="00467B56"/>
    <w:rsid w:val="0047082C"/>
    <w:rsid w:val="004872C4"/>
    <w:rsid w:val="00492067"/>
    <w:rsid w:val="0049557C"/>
    <w:rsid w:val="004A0C08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68BC"/>
    <w:rsid w:val="005E6E7B"/>
    <w:rsid w:val="005F2D4C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1BFC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3C81"/>
    <w:rsid w:val="00AD6086"/>
    <w:rsid w:val="00AF2A98"/>
    <w:rsid w:val="00B20908"/>
    <w:rsid w:val="00B20FC3"/>
    <w:rsid w:val="00B26BD8"/>
    <w:rsid w:val="00B46725"/>
    <w:rsid w:val="00B530C7"/>
    <w:rsid w:val="00BA6F2E"/>
    <w:rsid w:val="00BB3A20"/>
    <w:rsid w:val="00BE6653"/>
    <w:rsid w:val="00BF0A1A"/>
    <w:rsid w:val="00BF464D"/>
    <w:rsid w:val="00BF726D"/>
    <w:rsid w:val="00C06B74"/>
    <w:rsid w:val="00C72EC0"/>
    <w:rsid w:val="00CA1664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D0718"/>
    <w:rsid w:val="00ED1982"/>
    <w:rsid w:val="00EF74E1"/>
    <w:rsid w:val="00F04FD9"/>
    <w:rsid w:val="00F12247"/>
    <w:rsid w:val="00F21D23"/>
    <w:rsid w:val="00F33A25"/>
    <w:rsid w:val="00F33E1A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3585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08D17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0BA-4D31-4F39-9609-30553E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0</TotalTime>
  <Pages>7</Pages>
  <Words>1205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Obec Jarcová</cp:lastModifiedBy>
  <cp:revision>2</cp:revision>
  <cp:lastPrinted>2018-11-29T08:58:00Z</cp:lastPrinted>
  <dcterms:created xsi:type="dcterms:W3CDTF">2022-02-22T08:30:00Z</dcterms:created>
  <dcterms:modified xsi:type="dcterms:W3CDTF">2022-02-22T08:30:00Z</dcterms:modified>
  <cp:contentStatus/>
</cp:coreProperties>
</file>